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08" w:rsidRPr="006872D6" w:rsidRDefault="00526408" w:rsidP="0052640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6872D6">
        <w:rPr>
          <w:rFonts w:ascii="標楷體" w:eastAsia="標楷體" w:hAnsi="標楷體" w:hint="eastAsia"/>
          <w:b/>
          <w:sz w:val="28"/>
          <w:szCs w:val="28"/>
        </w:rPr>
        <w:t>演講心得(10月3日)</w:t>
      </w:r>
    </w:p>
    <w:p w:rsidR="00526408" w:rsidRPr="006872D6" w:rsidRDefault="00526408" w:rsidP="0052640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控三甲 49912078</w:t>
      </w:r>
      <w:r w:rsidRPr="006872D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李恩豪</w:t>
      </w:r>
    </w:p>
    <w:p w:rsidR="00526408" w:rsidRPr="006872D6" w:rsidRDefault="00526408" w:rsidP="00526408">
      <w:pPr>
        <w:rPr>
          <w:rFonts w:ascii="標楷體" w:eastAsia="標楷體" w:hAnsi="標楷體"/>
        </w:rPr>
      </w:pPr>
    </w:p>
    <w:p w:rsidR="00526408" w:rsidRPr="006872D6" w:rsidRDefault="00526408" w:rsidP="00526408">
      <w:pPr>
        <w:rPr>
          <w:rFonts w:ascii="標楷體" w:eastAsia="標楷體" w:hAnsi="標楷體"/>
        </w:rPr>
      </w:pPr>
      <w:r w:rsidRPr="006872D6">
        <w:rPr>
          <w:rFonts w:ascii="標楷體" w:eastAsia="標楷體" w:hAnsi="標楷體" w:hint="eastAsia"/>
        </w:rPr>
        <w:t>演講</w:t>
      </w:r>
      <w:r w:rsidRPr="006872D6">
        <w:rPr>
          <w:rFonts w:ascii="標楷體" w:eastAsia="標楷體" w:hAnsi="標楷體" w:hint="eastAsia"/>
          <w:szCs w:val="24"/>
        </w:rPr>
        <w:t>主題</w:t>
      </w:r>
      <w:r w:rsidRPr="006872D6">
        <w:rPr>
          <w:rFonts w:ascii="標楷體" w:eastAsia="標楷體" w:hAnsi="標楷體" w:hint="eastAsia"/>
        </w:rPr>
        <w:t>：</w:t>
      </w:r>
      <w:r w:rsidRPr="006872D6">
        <w:rPr>
          <w:rFonts w:ascii="Times New Roman" w:eastAsia="華康儷楷書" w:hAnsi="Times New Roman" w:cs="Times New Roman"/>
          <w:color w:val="000000"/>
        </w:rPr>
        <w:t>STS</w:t>
      </w:r>
      <w:r w:rsidRPr="006872D6">
        <w:rPr>
          <w:rFonts w:ascii="標楷體" w:eastAsia="標楷體" w:hAnsi="標楷體" w:cs="Arial" w:hint="eastAsia"/>
          <w:color w:val="000000"/>
        </w:rPr>
        <w:t>與工程教育基本課題</w:t>
      </w:r>
    </w:p>
    <w:p w:rsidR="00526408" w:rsidRPr="006872D6" w:rsidRDefault="00526408" w:rsidP="00526408">
      <w:pPr>
        <w:rPr>
          <w:rFonts w:ascii="標楷體" w:eastAsia="標楷體" w:hAnsi="標楷體"/>
        </w:rPr>
      </w:pPr>
      <w:r w:rsidRPr="006872D6">
        <w:rPr>
          <w:rFonts w:ascii="標楷體" w:eastAsia="標楷體" w:hAnsi="標楷體" w:hint="eastAsia"/>
        </w:rPr>
        <w:t>演講者：</w:t>
      </w:r>
      <w:r w:rsidRPr="006872D6">
        <w:rPr>
          <w:rFonts w:ascii="標楷體" w:eastAsia="標楷體" w:hAnsi="標楷體" w:cs="Arial" w:hint="eastAsia"/>
          <w:color w:val="000000"/>
        </w:rPr>
        <w:t>王秀雲副教授（國立成功大學醫學系</w:t>
      </w:r>
      <w:r w:rsidRPr="006872D6">
        <w:rPr>
          <w:rFonts w:ascii="Times New Roman" w:eastAsia="標楷體" w:hAnsi="Times New Roman" w:cs="Times New Roman"/>
          <w:color w:val="000000"/>
        </w:rPr>
        <w:t>&amp;STM</w:t>
      </w:r>
      <w:r w:rsidRPr="006872D6">
        <w:rPr>
          <w:rFonts w:ascii="標楷體" w:eastAsia="標楷體" w:hAnsi="標楷體" w:cs="Arial" w:hint="eastAsia"/>
          <w:color w:val="000000"/>
        </w:rPr>
        <w:t>中心）</w:t>
      </w:r>
    </w:p>
    <w:p w:rsidR="00526408" w:rsidRPr="00526408" w:rsidRDefault="00526408" w:rsidP="00526408">
      <w:pPr>
        <w:rPr>
          <w:rFonts w:ascii="標楷體" w:eastAsia="標楷體" w:hAnsi="標楷體" w:hint="eastAsia"/>
        </w:rPr>
      </w:pPr>
      <w:r w:rsidRPr="006872D6">
        <w:rPr>
          <w:rFonts w:ascii="標楷體" w:eastAsia="標楷體" w:hAnsi="標楷體" w:hint="eastAsia"/>
        </w:rPr>
        <w:t>演講心得：</w:t>
      </w:r>
      <w:bookmarkStart w:id="0" w:name="_GoBack"/>
      <w:bookmarkEnd w:id="0"/>
    </w:p>
    <w:p w:rsidR="00E70502" w:rsidRDefault="00336FAD" w:rsidP="00E7050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工業革命至今，</w:t>
      </w:r>
      <w:r w:rsidR="00E70502">
        <w:rPr>
          <w:rFonts w:hint="eastAsia"/>
        </w:rPr>
        <w:t>我們人類享</w:t>
      </w:r>
      <w:r>
        <w:rPr>
          <w:rFonts w:hint="eastAsia"/>
        </w:rPr>
        <w:t>有越來越先進的科技，與越來越便捷的生活，現在的圍繞著我們的任何事物都與科技密不可分，現在的科</w:t>
      </w:r>
      <w:r w:rsidR="00C56478">
        <w:rPr>
          <w:rFonts w:hint="eastAsia"/>
        </w:rPr>
        <w:t>技影響著整個社會，科技是人類為了得到更多利益而發展出來的，但自工業革命以來，科技對人類的負面影響就不曾斷過，</w:t>
      </w:r>
      <w:r w:rsidR="00E70502">
        <w:rPr>
          <w:rFonts w:hint="eastAsia"/>
        </w:rPr>
        <w:t>有時甚至賠上更多代價，雖然過去某段時期科技工程曾經成為社會的主流，</w:t>
      </w:r>
      <w:r w:rsidR="0063264D">
        <w:rPr>
          <w:rFonts w:hint="eastAsia"/>
        </w:rPr>
        <w:t>那時的人們相信科學才是真正的真理，而不斷追求數據化的世界，但身為一個工程人或一個理科的學者，在那個時代我們忽略了科技所帶來的負面衝擊，反倒是被孤立的社會學家看的一清二楚，</w:t>
      </w:r>
      <w:r w:rsidR="00336961">
        <w:rPr>
          <w:rFonts w:hint="eastAsia"/>
        </w:rPr>
        <w:t>唯有</w:t>
      </w:r>
      <w:r w:rsidR="0063264D">
        <w:rPr>
          <w:rFonts w:hint="eastAsia"/>
        </w:rPr>
        <w:t>兩種理念相結合</w:t>
      </w:r>
      <w:r w:rsidR="00336961">
        <w:rPr>
          <w:rFonts w:hint="eastAsia"/>
        </w:rPr>
        <w:t>才能真正的為人類的福祉有貢獻，但即使我們的工程理念仍以人類為出發點，我相信</w:t>
      </w:r>
      <w:r w:rsidR="00336961">
        <w:rPr>
          <w:rFonts w:hint="eastAsia"/>
        </w:rPr>
        <w:t>STS</w:t>
      </w:r>
      <w:r w:rsidR="00336961">
        <w:rPr>
          <w:rFonts w:hint="eastAsia"/>
        </w:rPr>
        <w:t>的理念可以讓我們未來的科技與未來的自然生態平衡共存。</w:t>
      </w:r>
    </w:p>
    <w:p w:rsidR="00336961" w:rsidRDefault="00336961" w:rsidP="00E70502">
      <w:pPr>
        <w:rPr>
          <w:rFonts w:hint="eastAsia"/>
        </w:rPr>
      </w:pPr>
      <w:r>
        <w:rPr>
          <w:rFonts w:hint="eastAsia"/>
        </w:rPr>
        <w:tab/>
      </w:r>
      <w:r w:rsidR="00F63510">
        <w:rPr>
          <w:rFonts w:hint="eastAsia"/>
        </w:rPr>
        <w:t>就本課程內探討核能是否該停用的話題，對環保團體來說核能無庸置疑的是地球的禍害，更指明應該以風能和太陽能全面汰換掉所有在地球上運作的核電廠，台灣近來也有群眾在鼓吹廢核，在日本更是嚴重，我個人當然也知道核能的危險性，在加上</w:t>
      </w:r>
      <w:r w:rsidR="00824E03">
        <w:rPr>
          <w:rFonts w:hint="eastAsia"/>
        </w:rPr>
        <w:t>核廢料的堆積也是非常危險的，但如果使用太陽能和風能來替換，整個投資成本勢必拉大，就台灣而言，在陰雨綿綿的冬天或颱風天，太陽能所能產生的效益根本不高，即使是</w:t>
      </w:r>
      <w:r w:rsidR="00872AA1">
        <w:rPr>
          <w:rFonts w:hint="eastAsia"/>
        </w:rPr>
        <w:t>在春秋</w:t>
      </w:r>
      <w:r w:rsidR="00824E03">
        <w:rPr>
          <w:rFonts w:hint="eastAsia"/>
        </w:rPr>
        <w:t>兩季，烏雲密布的台北一樣不適合，如果使用風能</w:t>
      </w:r>
      <w:r w:rsidR="00ED7219">
        <w:rPr>
          <w:rFonts w:hint="eastAsia"/>
        </w:rPr>
        <w:t>，在整個輸電系統來說，它的電網所銜接到市中心的距離實在過長，再加上</w:t>
      </w:r>
      <w:r w:rsidR="00872AA1">
        <w:rPr>
          <w:rFonts w:hint="eastAsia"/>
        </w:rPr>
        <w:t>一柱</w:t>
      </w:r>
      <w:r w:rsidR="00ED7219">
        <w:rPr>
          <w:rFonts w:hint="eastAsia"/>
        </w:rPr>
        <w:t>風扇就要一億，出其成本高，以整體效益、回本時間和價格評估來看，核能有它不可取代處，</w:t>
      </w:r>
      <w:r w:rsidR="00872AA1">
        <w:rPr>
          <w:rFonts w:hint="eastAsia"/>
        </w:rPr>
        <w:t>核能危險的的地方工程師比誰都清楚，工程師也是老百姓</w:t>
      </w:r>
      <w:r w:rsidR="00902BD1">
        <w:rPr>
          <w:rFonts w:hint="eastAsia"/>
        </w:rPr>
        <w:t>，它們當然也希望能用最天然的能源，但再者麼說，人類所需消耗掉的電量實在太大了，不是應付一般家庭用電就好，公司、工廠和養殖戶也需要用電</w:t>
      </w:r>
      <w:r w:rsidR="00526408">
        <w:rPr>
          <w:rFonts w:hint="eastAsia"/>
        </w:rPr>
        <w:t>。</w:t>
      </w:r>
    </w:p>
    <w:p w:rsidR="00526408" w:rsidRDefault="00526408" w:rsidP="00E70502">
      <w:r>
        <w:rPr>
          <w:rFonts w:hint="eastAsia"/>
        </w:rPr>
        <w:tab/>
      </w:r>
      <w:r>
        <w:rPr>
          <w:rFonts w:hint="eastAsia"/>
        </w:rPr>
        <w:t>就整個工程與社會的探討，大多數</w:t>
      </w:r>
      <w:r w:rsidR="002D721A">
        <w:rPr>
          <w:rFonts w:hint="eastAsia"/>
        </w:rPr>
        <w:t>人會認為是人類在操縱科技，沒有任何理由顯示情況會失控</w:t>
      </w:r>
      <w:r w:rsidR="0076482E">
        <w:rPr>
          <w:rFonts w:hint="eastAsia"/>
        </w:rPr>
        <w:t>，因為</w:t>
      </w:r>
      <w:r w:rsidR="002D721A">
        <w:rPr>
          <w:rFonts w:hint="eastAsia"/>
        </w:rPr>
        <w:t>人類主導一切</w:t>
      </w:r>
      <w:r w:rsidR="009C2E99">
        <w:rPr>
          <w:rFonts w:hint="eastAsia"/>
        </w:rPr>
        <w:t>，科技只聽我們的命令行事</w:t>
      </w:r>
      <w:r w:rsidR="002D721A">
        <w:rPr>
          <w:rFonts w:hint="eastAsia"/>
        </w:rPr>
        <w:t>，但有時候人類似乎變相的被科技所支配，</w:t>
      </w:r>
      <w:r w:rsidR="0076482E">
        <w:rPr>
          <w:rFonts w:hint="eastAsia"/>
        </w:rPr>
        <w:t>我們的科技不斷在進步，那對我們的社會</w:t>
      </w:r>
      <w:r w:rsidR="009C2E99">
        <w:rPr>
          <w:rFonts w:hint="eastAsia"/>
        </w:rPr>
        <w:t>來說</w:t>
      </w:r>
      <w:r w:rsidR="0076482E">
        <w:rPr>
          <w:rFonts w:hint="eastAsia"/>
        </w:rPr>
        <w:t>是件好事，但它夾帶的隱憂也不少，為捨麼社會學者也會想參與這個討論，這答案很簡單，它們看這個</w:t>
      </w:r>
      <w:r w:rsidR="009C2E99">
        <w:rPr>
          <w:rFonts w:hint="eastAsia"/>
        </w:rPr>
        <w:t>社會的事</w:t>
      </w:r>
      <w:r w:rsidR="0076482E">
        <w:rPr>
          <w:rFonts w:hint="eastAsia"/>
        </w:rPr>
        <w:t>比我們深，它們也積極的想解決科技帶給社會的一些瑕疵，過去某個時代的</w:t>
      </w:r>
      <w:r w:rsidR="000B1CBF">
        <w:rPr>
          <w:rFonts w:hint="eastAsia"/>
        </w:rPr>
        <w:t>哲學家只知一味的批評理工科學，甚至完全不想參與，但如今的科技工程與我們的社會根本是無法分開來談，先姑且不談科技的影響力，我們必須知道工程也是組成我們現在社會的元素之一，從古至今，古羅馬和</w:t>
      </w:r>
      <w:r w:rsidR="009C2E99">
        <w:rPr>
          <w:rFonts w:hint="eastAsia"/>
        </w:rPr>
        <w:t>古</w:t>
      </w:r>
      <w:r w:rsidR="000B1CBF">
        <w:rPr>
          <w:rFonts w:hint="eastAsia"/>
        </w:rPr>
        <w:t>埃及是個例子，</w:t>
      </w:r>
      <w:r w:rsidR="009C2E99">
        <w:rPr>
          <w:rFonts w:hint="eastAsia"/>
        </w:rPr>
        <w:t>唯有兩派的學者互相包容，共同解決問題，這對人類的未來才有幫助。</w:t>
      </w:r>
    </w:p>
    <w:sectPr w:rsidR="00526408" w:rsidSect="00B8383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2D4" w:rsidRDefault="00C342D4" w:rsidP="00336FAD">
      <w:r>
        <w:separator/>
      </w:r>
    </w:p>
  </w:endnote>
  <w:endnote w:type="continuationSeparator" w:id="0">
    <w:p w:rsidR="00C342D4" w:rsidRDefault="00C342D4" w:rsidP="00336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2D4" w:rsidRDefault="00C342D4" w:rsidP="00336FAD">
      <w:r>
        <w:separator/>
      </w:r>
    </w:p>
  </w:footnote>
  <w:footnote w:type="continuationSeparator" w:id="0">
    <w:p w:rsidR="00C342D4" w:rsidRDefault="00C342D4" w:rsidP="00336F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06420C"/>
    <w:rsid w:val="0006420C"/>
    <w:rsid w:val="000B1CBF"/>
    <w:rsid w:val="002D721A"/>
    <w:rsid w:val="00336961"/>
    <w:rsid w:val="00336FAD"/>
    <w:rsid w:val="00395EF8"/>
    <w:rsid w:val="00526408"/>
    <w:rsid w:val="0063264D"/>
    <w:rsid w:val="0076482E"/>
    <w:rsid w:val="00824E03"/>
    <w:rsid w:val="00872AA1"/>
    <w:rsid w:val="00902BD1"/>
    <w:rsid w:val="009C2E99"/>
    <w:rsid w:val="00B83830"/>
    <w:rsid w:val="00C342D4"/>
    <w:rsid w:val="00C56478"/>
    <w:rsid w:val="00D5028A"/>
    <w:rsid w:val="00D94F6A"/>
    <w:rsid w:val="00E70502"/>
    <w:rsid w:val="00ED7219"/>
    <w:rsid w:val="00F6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2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6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36FA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36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36FA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A015-544D-48A1-BC32-8038F9C6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12-10-07T13:27:00Z</dcterms:created>
  <dcterms:modified xsi:type="dcterms:W3CDTF">2012-10-09T13:48:00Z</dcterms:modified>
</cp:coreProperties>
</file>